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B3B" w:rsidRPr="003917AA" w:rsidRDefault="0091322B" w:rsidP="003757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5C2B3B" w:rsidRPr="003917AA">
        <w:rPr>
          <w:rFonts w:ascii="Times New Roman" w:hAnsi="Times New Roman" w:cs="Times New Roman"/>
          <w:b/>
          <w:sz w:val="24"/>
          <w:szCs w:val="24"/>
        </w:rPr>
        <w:t>ХОРЕОГРАФИЯ</w:t>
      </w:r>
    </w:p>
    <w:tbl>
      <w:tblPr>
        <w:tblStyle w:val="a3"/>
        <w:tblpPr w:leftFromText="180" w:rightFromText="180" w:vertAnchor="text" w:horzAnchor="margin" w:tblpXSpec="center" w:tblpY="542"/>
        <w:tblW w:w="11023" w:type="dxa"/>
        <w:tblLayout w:type="fixed"/>
        <w:tblLook w:val="04A0"/>
      </w:tblPr>
      <w:tblGrid>
        <w:gridCol w:w="817"/>
        <w:gridCol w:w="3049"/>
        <w:gridCol w:w="637"/>
        <w:gridCol w:w="2835"/>
        <w:gridCol w:w="992"/>
        <w:gridCol w:w="2693"/>
      </w:tblGrid>
      <w:tr w:rsidR="001F0962" w:rsidRPr="003917AA" w:rsidTr="001F0962">
        <w:trPr>
          <w:trHeight w:val="1108"/>
        </w:trPr>
        <w:tc>
          <w:tcPr>
            <w:tcW w:w="817" w:type="dxa"/>
          </w:tcPr>
          <w:p w:rsidR="001F0962" w:rsidRPr="003917AA" w:rsidRDefault="001F0962" w:rsidP="001F0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3917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917A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917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9" w:type="dxa"/>
          </w:tcPr>
          <w:p w:rsidR="001F0962" w:rsidRPr="003917AA" w:rsidRDefault="001F0962" w:rsidP="001F0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proofErr w:type="gramStart"/>
            <w:r w:rsidRPr="00391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391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номера</w:t>
            </w:r>
          </w:p>
        </w:tc>
        <w:tc>
          <w:tcPr>
            <w:tcW w:w="637" w:type="dxa"/>
          </w:tcPr>
          <w:p w:rsidR="001F0962" w:rsidRPr="003917AA" w:rsidRDefault="001F0962" w:rsidP="001F0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F0962" w:rsidRPr="003917AA" w:rsidRDefault="001F0962" w:rsidP="001F0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, территория</w:t>
            </w:r>
          </w:p>
        </w:tc>
        <w:tc>
          <w:tcPr>
            <w:tcW w:w="992" w:type="dxa"/>
          </w:tcPr>
          <w:p w:rsidR="001F0962" w:rsidRPr="003917AA" w:rsidRDefault="001F0962" w:rsidP="001F0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</w:tcPr>
          <w:p w:rsidR="001F0962" w:rsidRPr="003917AA" w:rsidRDefault="001F0962" w:rsidP="001F0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1F0962" w:rsidRPr="003917AA" w:rsidTr="00A56380">
        <w:trPr>
          <w:trHeight w:val="992"/>
        </w:trPr>
        <w:tc>
          <w:tcPr>
            <w:tcW w:w="817" w:type="dxa"/>
          </w:tcPr>
          <w:p w:rsidR="001F0962" w:rsidRPr="003917AA" w:rsidRDefault="001F0962" w:rsidP="001F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9" w:type="dxa"/>
          </w:tcPr>
          <w:p w:rsidR="001F0962" w:rsidRDefault="001F0962" w:rsidP="001F0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реографический коллектив «Бэб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F0962" w:rsidRDefault="001F0962" w:rsidP="001F0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ско»</w:t>
            </w:r>
          </w:p>
          <w:p w:rsidR="00A22D50" w:rsidRDefault="00A22D50" w:rsidP="001F0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2D50" w:rsidRPr="0091322B" w:rsidRDefault="00A22D50" w:rsidP="00A56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</w:tcPr>
          <w:p w:rsidR="001F0962" w:rsidRPr="003917AA" w:rsidRDefault="001F0962" w:rsidP="001F0962">
            <w:pPr>
              <w:pStyle w:val="a4"/>
              <w:rPr>
                <w:color w:val="000000"/>
              </w:rPr>
            </w:pPr>
            <w:r w:rsidRPr="003917AA">
              <w:rPr>
                <w:color w:val="000000"/>
              </w:rPr>
              <w:t>3,00</w:t>
            </w:r>
          </w:p>
        </w:tc>
        <w:tc>
          <w:tcPr>
            <w:tcW w:w="2835" w:type="dxa"/>
          </w:tcPr>
          <w:p w:rsidR="001F0962" w:rsidRPr="00A740AF" w:rsidRDefault="001F0962" w:rsidP="00A7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дополнительного образова</w:t>
            </w:r>
            <w:r w:rsidR="00A740A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</w:tcPr>
          <w:p w:rsidR="001F0962" w:rsidRPr="003917AA" w:rsidRDefault="001F0962" w:rsidP="001F0962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693" w:type="dxa"/>
          </w:tcPr>
          <w:p w:rsidR="00A56380" w:rsidRPr="0091322B" w:rsidRDefault="001F0962" w:rsidP="001F0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Светлана Александровна</w:t>
            </w:r>
          </w:p>
        </w:tc>
      </w:tr>
      <w:tr w:rsidR="00A22D50" w:rsidRPr="003917AA" w:rsidTr="001F0962">
        <w:trPr>
          <w:trHeight w:val="887"/>
        </w:trPr>
        <w:tc>
          <w:tcPr>
            <w:tcW w:w="817" w:type="dxa"/>
          </w:tcPr>
          <w:p w:rsidR="00A22D50" w:rsidRDefault="00A22D50" w:rsidP="00A2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2D50" w:rsidRPr="003917AA" w:rsidRDefault="00A22D50" w:rsidP="00A2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A22D50" w:rsidRPr="003917AA" w:rsidRDefault="00224ECC" w:rsidP="00A2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реографический коллектив </w:t>
            </w:r>
            <w:r w:rsidR="00A7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6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арки»</w:t>
            </w:r>
          </w:p>
        </w:tc>
        <w:tc>
          <w:tcPr>
            <w:tcW w:w="637" w:type="dxa"/>
          </w:tcPr>
          <w:p w:rsidR="00A22D50" w:rsidRPr="003917AA" w:rsidRDefault="00A22D50" w:rsidP="00A22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2835" w:type="dxa"/>
          </w:tcPr>
          <w:p w:rsidR="00A22D50" w:rsidRPr="003917AA" w:rsidRDefault="00A740AF" w:rsidP="00A740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22B">
              <w:rPr>
                <w:rFonts w:ascii="Times New Roman" w:hAnsi="Times New Roman" w:cs="Times New Roman"/>
                <w:color w:val="000000"/>
              </w:rPr>
              <w:t>МБОУ «</w:t>
            </w:r>
            <w:proofErr w:type="spellStart"/>
            <w:r w:rsidRPr="0091322B">
              <w:rPr>
                <w:rFonts w:ascii="Times New Roman" w:hAnsi="Times New Roman" w:cs="Times New Roman"/>
                <w:color w:val="000000"/>
              </w:rPr>
              <w:t>Степновская</w:t>
            </w:r>
            <w:proofErr w:type="spellEnd"/>
            <w:r w:rsidRPr="0091322B">
              <w:rPr>
                <w:rFonts w:ascii="Times New Roman" w:hAnsi="Times New Roman" w:cs="Times New Roman"/>
                <w:color w:val="000000"/>
              </w:rPr>
              <w:t xml:space="preserve">  СОШ»</w:t>
            </w:r>
          </w:p>
        </w:tc>
        <w:tc>
          <w:tcPr>
            <w:tcW w:w="992" w:type="dxa"/>
          </w:tcPr>
          <w:p w:rsidR="00A22D50" w:rsidRPr="003917AA" w:rsidRDefault="00A740AF" w:rsidP="00A22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22D50" w:rsidRPr="003917AA" w:rsidRDefault="00A740AF" w:rsidP="00A5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2B">
              <w:rPr>
                <w:rFonts w:ascii="Times New Roman" w:hAnsi="Times New Roman" w:cs="Times New Roman"/>
                <w:color w:val="000000"/>
              </w:rPr>
              <w:t>Никитина Наталья Андреевна</w:t>
            </w:r>
            <w:r>
              <w:rPr>
                <w:rFonts w:ascii="Times New Roman" w:hAnsi="Times New Roman" w:cs="Times New Roman"/>
                <w:color w:val="000000"/>
              </w:rPr>
              <w:t xml:space="preserve">; Муратов </w:t>
            </w:r>
            <w:r w:rsidR="00224ECC">
              <w:rPr>
                <w:rFonts w:ascii="Times New Roman" w:hAnsi="Times New Roman" w:cs="Times New Roman"/>
                <w:color w:val="000000"/>
              </w:rPr>
              <w:t xml:space="preserve"> Дмитрий Иванович</w:t>
            </w:r>
          </w:p>
        </w:tc>
      </w:tr>
      <w:tr w:rsidR="00A22D50" w:rsidRPr="003917AA" w:rsidTr="001F0962">
        <w:trPr>
          <w:trHeight w:val="1108"/>
        </w:trPr>
        <w:tc>
          <w:tcPr>
            <w:tcW w:w="817" w:type="dxa"/>
          </w:tcPr>
          <w:p w:rsidR="00A22D50" w:rsidRPr="003917AA" w:rsidRDefault="00A22D50" w:rsidP="00A2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9" w:type="dxa"/>
          </w:tcPr>
          <w:p w:rsidR="00A56380" w:rsidRDefault="00A56380" w:rsidP="00A56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ая группа «Искорки»</w:t>
            </w:r>
          </w:p>
          <w:p w:rsidR="00A56380" w:rsidRDefault="00A56380" w:rsidP="00A56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ыганочка»</w:t>
            </w:r>
          </w:p>
          <w:p w:rsidR="00A22D50" w:rsidRPr="003917AA" w:rsidRDefault="00A22D50" w:rsidP="00A56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</w:tcPr>
          <w:p w:rsidR="00A22D50" w:rsidRPr="003917AA" w:rsidRDefault="00A22D50" w:rsidP="00A22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3</w:t>
            </w:r>
          </w:p>
        </w:tc>
        <w:tc>
          <w:tcPr>
            <w:tcW w:w="2835" w:type="dxa"/>
          </w:tcPr>
          <w:p w:rsidR="00A22D50" w:rsidRPr="003917AA" w:rsidRDefault="00A56380" w:rsidP="00A22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22B">
              <w:rPr>
                <w:rFonts w:ascii="Times New Roman" w:hAnsi="Times New Roman" w:cs="Times New Roman"/>
                <w:sz w:val="24"/>
                <w:szCs w:val="24"/>
              </w:rPr>
              <w:t xml:space="preserve">МКНОУ СОШ № 1 Зато </w:t>
            </w:r>
            <w:proofErr w:type="spellStart"/>
            <w:proofErr w:type="gramStart"/>
            <w:r w:rsidRPr="009132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322B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</w:t>
            </w:r>
          </w:p>
        </w:tc>
        <w:tc>
          <w:tcPr>
            <w:tcW w:w="992" w:type="dxa"/>
          </w:tcPr>
          <w:p w:rsidR="00A22D50" w:rsidRPr="003917AA" w:rsidRDefault="00A740AF" w:rsidP="00A22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56380" w:rsidRPr="0091322B" w:rsidRDefault="00A56380" w:rsidP="00A56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3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екова</w:t>
            </w:r>
            <w:proofErr w:type="spellEnd"/>
            <w:r w:rsidRPr="00913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Георгиевна</w:t>
            </w:r>
          </w:p>
          <w:p w:rsidR="00A22D50" w:rsidRPr="003917AA" w:rsidRDefault="00A22D50" w:rsidP="00A22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2D50" w:rsidRPr="003917AA" w:rsidTr="001F0962">
        <w:trPr>
          <w:trHeight w:val="1108"/>
        </w:trPr>
        <w:tc>
          <w:tcPr>
            <w:tcW w:w="817" w:type="dxa"/>
          </w:tcPr>
          <w:p w:rsidR="00A22D50" w:rsidRPr="003917AA" w:rsidRDefault="00A22D50" w:rsidP="00A2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9" w:type="dxa"/>
          </w:tcPr>
          <w:p w:rsidR="00A56380" w:rsidRDefault="00A56380" w:rsidP="00A56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 студ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авуш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22D50" w:rsidRPr="00A740AF" w:rsidRDefault="00A56380" w:rsidP="00A740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уточная</w:t>
            </w:r>
            <w:r w:rsidR="00A7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" w:type="dxa"/>
          </w:tcPr>
          <w:p w:rsidR="00A22D50" w:rsidRPr="003917AA" w:rsidRDefault="00A22D50" w:rsidP="00A22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2835" w:type="dxa"/>
          </w:tcPr>
          <w:p w:rsidR="00A22D50" w:rsidRPr="003917AA" w:rsidRDefault="00A56380" w:rsidP="00A2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КРА ЗАТ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лнечный</w:t>
            </w:r>
          </w:p>
        </w:tc>
        <w:tc>
          <w:tcPr>
            <w:tcW w:w="992" w:type="dxa"/>
          </w:tcPr>
          <w:p w:rsidR="00A22D50" w:rsidRPr="003917AA" w:rsidRDefault="00A740AF" w:rsidP="00A22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A22D50" w:rsidRPr="003917AA" w:rsidRDefault="00A56380" w:rsidP="00A7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ханова Наталия Николаева </w:t>
            </w:r>
          </w:p>
        </w:tc>
      </w:tr>
      <w:tr w:rsidR="00A22D50" w:rsidRPr="003917AA" w:rsidTr="001F0962">
        <w:trPr>
          <w:trHeight w:val="1108"/>
        </w:trPr>
        <w:tc>
          <w:tcPr>
            <w:tcW w:w="817" w:type="dxa"/>
          </w:tcPr>
          <w:p w:rsidR="00A22D50" w:rsidRPr="003917AA" w:rsidRDefault="00A22D50" w:rsidP="00A2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9" w:type="dxa"/>
          </w:tcPr>
          <w:p w:rsidR="00A56380" w:rsidRDefault="00A56380" w:rsidP="00A56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реографический ансамбль «Мир детства» </w:t>
            </w:r>
          </w:p>
          <w:p w:rsidR="00A56380" w:rsidRDefault="00A56380" w:rsidP="00A56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алунишки»</w:t>
            </w:r>
          </w:p>
          <w:p w:rsidR="00A22D50" w:rsidRPr="003917AA" w:rsidRDefault="00A22D50" w:rsidP="00A22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</w:tcPr>
          <w:p w:rsidR="00A22D50" w:rsidRPr="003917AA" w:rsidRDefault="00A22D50" w:rsidP="00A22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2835" w:type="dxa"/>
          </w:tcPr>
          <w:p w:rsidR="00A22D50" w:rsidRPr="003917AA" w:rsidRDefault="00A56380" w:rsidP="00A2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улу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</w:t>
            </w:r>
          </w:p>
        </w:tc>
        <w:tc>
          <w:tcPr>
            <w:tcW w:w="992" w:type="dxa"/>
          </w:tcPr>
          <w:p w:rsidR="00A22D50" w:rsidRPr="003917AA" w:rsidRDefault="00A22D50" w:rsidP="00A22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A22D50" w:rsidRPr="003917AA" w:rsidRDefault="00A56380" w:rsidP="00A2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й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Юрьевна</w:t>
            </w:r>
          </w:p>
        </w:tc>
      </w:tr>
      <w:tr w:rsidR="00A22D50" w:rsidRPr="003917AA" w:rsidTr="001F0962">
        <w:trPr>
          <w:trHeight w:val="1108"/>
        </w:trPr>
        <w:tc>
          <w:tcPr>
            <w:tcW w:w="817" w:type="dxa"/>
          </w:tcPr>
          <w:p w:rsidR="00A22D50" w:rsidRPr="003917AA" w:rsidRDefault="00A22D50" w:rsidP="00A2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9" w:type="dxa"/>
          </w:tcPr>
          <w:p w:rsidR="00A56380" w:rsidRDefault="00A56380" w:rsidP="00A56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адная студ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фор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A22D50" w:rsidRPr="003917AA" w:rsidRDefault="00A56380" w:rsidP="00A56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нец племени»</w:t>
            </w:r>
          </w:p>
        </w:tc>
        <w:tc>
          <w:tcPr>
            <w:tcW w:w="637" w:type="dxa"/>
          </w:tcPr>
          <w:p w:rsidR="00A22D50" w:rsidRPr="0091322B" w:rsidRDefault="00A22D50" w:rsidP="00A22D50">
            <w:pPr>
              <w:pStyle w:val="a4"/>
              <w:rPr>
                <w:color w:val="000000"/>
              </w:rPr>
            </w:pPr>
            <w:r w:rsidRPr="0091322B">
              <w:rPr>
                <w:color w:val="000000"/>
              </w:rPr>
              <w:t>2,50</w:t>
            </w:r>
          </w:p>
        </w:tc>
        <w:tc>
          <w:tcPr>
            <w:tcW w:w="2835" w:type="dxa"/>
          </w:tcPr>
          <w:p w:rsidR="00A22D50" w:rsidRPr="0091322B" w:rsidRDefault="00A56380" w:rsidP="00A2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Романова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ово</w:t>
            </w:r>
          </w:p>
        </w:tc>
        <w:tc>
          <w:tcPr>
            <w:tcW w:w="992" w:type="dxa"/>
          </w:tcPr>
          <w:p w:rsidR="00A22D50" w:rsidRPr="0091322B" w:rsidRDefault="00A740AF" w:rsidP="00A22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A22D50" w:rsidRPr="0091322B" w:rsidRDefault="00A56380" w:rsidP="00A2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Алена Валентиновна</w:t>
            </w:r>
          </w:p>
        </w:tc>
      </w:tr>
      <w:tr w:rsidR="00A22D50" w:rsidRPr="003917AA" w:rsidTr="001F0962">
        <w:trPr>
          <w:trHeight w:val="1108"/>
        </w:trPr>
        <w:tc>
          <w:tcPr>
            <w:tcW w:w="817" w:type="dxa"/>
          </w:tcPr>
          <w:p w:rsidR="00A22D50" w:rsidRPr="003917AA" w:rsidRDefault="00A22D50" w:rsidP="00A2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9" w:type="dxa"/>
          </w:tcPr>
          <w:p w:rsidR="00A56380" w:rsidRPr="003917AA" w:rsidRDefault="00A56380" w:rsidP="00A56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91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ографический коллектив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га</w:t>
            </w:r>
            <w:r w:rsidRPr="00391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22D50" w:rsidRPr="003917AA" w:rsidRDefault="00A56380" w:rsidP="00A56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уша павлина</w:t>
            </w:r>
            <w:r w:rsidRPr="00391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" w:type="dxa"/>
          </w:tcPr>
          <w:p w:rsidR="00A22D50" w:rsidRPr="0091322B" w:rsidRDefault="00A22D50" w:rsidP="00A22D50">
            <w:pPr>
              <w:pStyle w:val="a4"/>
              <w:rPr>
                <w:color w:val="000000"/>
              </w:rPr>
            </w:pPr>
          </w:p>
        </w:tc>
        <w:tc>
          <w:tcPr>
            <w:tcW w:w="2835" w:type="dxa"/>
          </w:tcPr>
          <w:p w:rsidR="00A22D50" w:rsidRPr="00A740AF" w:rsidRDefault="00A740AF" w:rsidP="00A740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.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A22D50" w:rsidRPr="0091322B" w:rsidRDefault="00A740AF" w:rsidP="00A22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A740AF" w:rsidRDefault="00A740AF" w:rsidP="00A740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 </w:t>
            </w:r>
          </w:p>
          <w:p w:rsidR="00A740AF" w:rsidRDefault="00A740AF" w:rsidP="00A740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  <w:p w:rsidR="00A22D50" w:rsidRPr="0091322B" w:rsidRDefault="00A22D50" w:rsidP="00A2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712" w:rsidRPr="003917AA" w:rsidRDefault="000D5DB7" w:rsidP="003757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возрастная категория (8-11</w:t>
      </w:r>
      <w:r w:rsidR="00375712" w:rsidRPr="003917AA">
        <w:rPr>
          <w:rFonts w:ascii="Times New Roman" w:hAnsi="Times New Roman" w:cs="Times New Roman"/>
          <w:b/>
          <w:sz w:val="24"/>
          <w:szCs w:val="24"/>
        </w:rPr>
        <w:t xml:space="preserve"> л)</w:t>
      </w:r>
      <w:r>
        <w:rPr>
          <w:rFonts w:ascii="Times New Roman" w:hAnsi="Times New Roman" w:cs="Times New Roman"/>
          <w:b/>
          <w:sz w:val="24"/>
          <w:szCs w:val="24"/>
        </w:rPr>
        <w:t xml:space="preserve"> Современные направления, эстрадный танец.</w:t>
      </w:r>
    </w:p>
    <w:p w:rsidR="00A303BC" w:rsidRPr="003917AA" w:rsidRDefault="00A303BC" w:rsidP="00A303BC">
      <w:pPr>
        <w:rPr>
          <w:rFonts w:ascii="Times New Roman" w:hAnsi="Times New Roman" w:cs="Times New Roman"/>
          <w:sz w:val="24"/>
          <w:szCs w:val="24"/>
        </w:rPr>
      </w:pPr>
    </w:p>
    <w:p w:rsidR="00375712" w:rsidRPr="003917AA" w:rsidRDefault="00375712" w:rsidP="00375712">
      <w:pPr>
        <w:rPr>
          <w:rFonts w:ascii="Times New Roman" w:hAnsi="Times New Roman" w:cs="Times New Roman"/>
          <w:sz w:val="24"/>
          <w:szCs w:val="24"/>
        </w:rPr>
      </w:pPr>
    </w:p>
    <w:sectPr w:rsidR="00375712" w:rsidRPr="003917AA" w:rsidSect="00CC7D0D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450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6FE5188"/>
    <w:multiLevelType w:val="hybridMultilevel"/>
    <w:tmpl w:val="9EC0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7407D"/>
    <w:multiLevelType w:val="hybridMultilevel"/>
    <w:tmpl w:val="5E9AC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5712"/>
    <w:rsid w:val="0000023E"/>
    <w:rsid w:val="00005F81"/>
    <w:rsid w:val="00023D50"/>
    <w:rsid w:val="00034611"/>
    <w:rsid w:val="0003491F"/>
    <w:rsid w:val="000359F0"/>
    <w:rsid w:val="00050E5B"/>
    <w:rsid w:val="00054123"/>
    <w:rsid w:val="00054E18"/>
    <w:rsid w:val="00065486"/>
    <w:rsid w:val="000712C6"/>
    <w:rsid w:val="000A55C8"/>
    <w:rsid w:val="000C1D47"/>
    <w:rsid w:val="000D5DB7"/>
    <w:rsid w:val="000E439B"/>
    <w:rsid w:val="0010547A"/>
    <w:rsid w:val="00107809"/>
    <w:rsid w:val="0012776B"/>
    <w:rsid w:val="00130326"/>
    <w:rsid w:val="00150147"/>
    <w:rsid w:val="00152659"/>
    <w:rsid w:val="00157C25"/>
    <w:rsid w:val="0017336E"/>
    <w:rsid w:val="00193494"/>
    <w:rsid w:val="001A02B5"/>
    <w:rsid w:val="001A183F"/>
    <w:rsid w:val="001A2666"/>
    <w:rsid w:val="001C7DCD"/>
    <w:rsid w:val="001D56C7"/>
    <w:rsid w:val="001F0962"/>
    <w:rsid w:val="002064DA"/>
    <w:rsid w:val="00211A17"/>
    <w:rsid w:val="0022200B"/>
    <w:rsid w:val="00224ECC"/>
    <w:rsid w:val="0024181F"/>
    <w:rsid w:val="00266EEF"/>
    <w:rsid w:val="00287069"/>
    <w:rsid w:val="002C1155"/>
    <w:rsid w:val="002F6916"/>
    <w:rsid w:val="003452C1"/>
    <w:rsid w:val="00347167"/>
    <w:rsid w:val="0037147F"/>
    <w:rsid w:val="00375712"/>
    <w:rsid w:val="00376D50"/>
    <w:rsid w:val="00377AB6"/>
    <w:rsid w:val="003917AA"/>
    <w:rsid w:val="00392EE1"/>
    <w:rsid w:val="003B12CD"/>
    <w:rsid w:val="003D0455"/>
    <w:rsid w:val="003D222C"/>
    <w:rsid w:val="003E5562"/>
    <w:rsid w:val="003F188D"/>
    <w:rsid w:val="003F3D05"/>
    <w:rsid w:val="003F4C71"/>
    <w:rsid w:val="00456D4F"/>
    <w:rsid w:val="00482D6F"/>
    <w:rsid w:val="004B096A"/>
    <w:rsid w:val="004E00F3"/>
    <w:rsid w:val="0050456D"/>
    <w:rsid w:val="005076F5"/>
    <w:rsid w:val="00520D6E"/>
    <w:rsid w:val="00530611"/>
    <w:rsid w:val="00540D5D"/>
    <w:rsid w:val="00543100"/>
    <w:rsid w:val="00566E94"/>
    <w:rsid w:val="005723F6"/>
    <w:rsid w:val="005917EE"/>
    <w:rsid w:val="00597E4C"/>
    <w:rsid w:val="005A4492"/>
    <w:rsid w:val="005C2B3B"/>
    <w:rsid w:val="005E1F6E"/>
    <w:rsid w:val="005F2764"/>
    <w:rsid w:val="005F3FE2"/>
    <w:rsid w:val="005F7280"/>
    <w:rsid w:val="00600969"/>
    <w:rsid w:val="00603C23"/>
    <w:rsid w:val="006519CA"/>
    <w:rsid w:val="00693605"/>
    <w:rsid w:val="006A24AA"/>
    <w:rsid w:val="006A3633"/>
    <w:rsid w:val="006B05AA"/>
    <w:rsid w:val="006E7B50"/>
    <w:rsid w:val="006F1191"/>
    <w:rsid w:val="006F7583"/>
    <w:rsid w:val="007023F8"/>
    <w:rsid w:val="007122C0"/>
    <w:rsid w:val="00731A59"/>
    <w:rsid w:val="00745560"/>
    <w:rsid w:val="0075584B"/>
    <w:rsid w:val="00797265"/>
    <w:rsid w:val="007B0C63"/>
    <w:rsid w:val="007B298A"/>
    <w:rsid w:val="007C2B85"/>
    <w:rsid w:val="007C71AC"/>
    <w:rsid w:val="00802865"/>
    <w:rsid w:val="00806C06"/>
    <w:rsid w:val="00845C7D"/>
    <w:rsid w:val="00872E1C"/>
    <w:rsid w:val="0088181D"/>
    <w:rsid w:val="00883D0B"/>
    <w:rsid w:val="008857C5"/>
    <w:rsid w:val="00895BC9"/>
    <w:rsid w:val="00896E6F"/>
    <w:rsid w:val="008B260A"/>
    <w:rsid w:val="008B4263"/>
    <w:rsid w:val="008C203B"/>
    <w:rsid w:val="008E307A"/>
    <w:rsid w:val="008F3724"/>
    <w:rsid w:val="00900406"/>
    <w:rsid w:val="0091322B"/>
    <w:rsid w:val="00927C3A"/>
    <w:rsid w:val="009405F1"/>
    <w:rsid w:val="00942CC9"/>
    <w:rsid w:val="00972621"/>
    <w:rsid w:val="00981C65"/>
    <w:rsid w:val="00994D2E"/>
    <w:rsid w:val="009956AF"/>
    <w:rsid w:val="00996928"/>
    <w:rsid w:val="009971D1"/>
    <w:rsid w:val="009D4871"/>
    <w:rsid w:val="009E1ED7"/>
    <w:rsid w:val="009E6FC8"/>
    <w:rsid w:val="00A003EE"/>
    <w:rsid w:val="00A17C74"/>
    <w:rsid w:val="00A2284E"/>
    <w:rsid w:val="00A22D50"/>
    <w:rsid w:val="00A273BD"/>
    <w:rsid w:val="00A303BC"/>
    <w:rsid w:val="00A335B2"/>
    <w:rsid w:val="00A33D23"/>
    <w:rsid w:val="00A56380"/>
    <w:rsid w:val="00A662A6"/>
    <w:rsid w:val="00A740AF"/>
    <w:rsid w:val="00A81075"/>
    <w:rsid w:val="00AC47BE"/>
    <w:rsid w:val="00AE02E3"/>
    <w:rsid w:val="00AE5933"/>
    <w:rsid w:val="00B07CC0"/>
    <w:rsid w:val="00B35BEF"/>
    <w:rsid w:val="00B929FF"/>
    <w:rsid w:val="00BB6E44"/>
    <w:rsid w:val="00BD28B1"/>
    <w:rsid w:val="00BF4006"/>
    <w:rsid w:val="00C178FF"/>
    <w:rsid w:val="00C24380"/>
    <w:rsid w:val="00C24D25"/>
    <w:rsid w:val="00C25289"/>
    <w:rsid w:val="00C40FA8"/>
    <w:rsid w:val="00C43F59"/>
    <w:rsid w:val="00C50436"/>
    <w:rsid w:val="00C55EF4"/>
    <w:rsid w:val="00CC7D0D"/>
    <w:rsid w:val="00D06A3C"/>
    <w:rsid w:val="00D27693"/>
    <w:rsid w:val="00D34B06"/>
    <w:rsid w:val="00D51DD7"/>
    <w:rsid w:val="00D52D6C"/>
    <w:rsid w:val="00D65375"/>
    <w:rsid w:val="00D80D81"/>
    <w:rsid w:val="00DC182A"/>
    <w:rsid w:val="00DD417A"/>
    <w:rsid w:val="00E00EF2"/>
    <w:rsid w:val="00E063D9"/>
    <w:rsid w:val="00E11C78"/>
    <w:rsid w:val="00E34A27"/>
    <w:rsid w:val="00E44B71"/>
    <w:rsid w:val="00E93353"/>
    <w:rsid w:val="00EA2C7A"/>
    <w:rsid w:val="00EA5430"/>
    <w:rsid w:val="00EE756D"/>
    <w:rsid w:val="00EF1B15"/>
    <w:rsid w:val="00EF220A"/>
    <w:rsid w:val="00EF3C9A"/>
    <w:rsid w:val="00EF5BD1"/>
    <w:rsid w:val="00F144A4"/>
    <w:rsid w:val="00F27109"/>
    <w:rsid w:val="00F41734"/>
    <w:rsid w:val="00F523E0"/>
    <w:rsid w:val="00F676B3"/>
    <w:rsid w:val="00F746AF"/>
    <w:rsid w:val="00F91C00"/>
    <w:rsid w:val="00F93600"/>
    <w:rsid w:val="00F937B7"/>
    <w:rsid w:val="00FF6AF6"/>
    <w:rsid w:val="00FF6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B2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7693"/>
    <w:pPr>
      <w:ind w:left="720"/>
      <w:contextualSpacing/>
    </w:pPr>
  </w:style>
  <w:style w:type="character" w:styleId="a6">
    <w:name w:val="Strong"/>
    <w:basedOn w:val="a0"/>
    <w:uiPriority w:val="22"/>
    <w:qFormat/>
    <w:rsid w:val="00B07CC0"/>
    <w:rPr>
      <w:b/>
      <w:bCs/>
    </w:rPr>
  </w:style>
  <w:style w:type="character" w:customStyle="1" w:styleId="apple-converted-space">
    <w:name w:val="apple-converted-space"/>
    <w:basedOn w:val="a0"/>
    <w:rsid w:val="00EE756D"/>
  </w:style>
  <w:style w:type="paragraph" w:styleId="a7">
    <w:name w:val="Balloon Text"/>
    <w:basedOn w:val="a"/>
    <w:link w:val="a8"/>
    <w:uiPriority w:val="99"/>
    <w:semiHidden/>
    <w:unhideWhenUsed/>
    <w:rsid w:val="00C17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78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84284-9302-497E-BB88-D00335C5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ф</dc:creator>
  <cp:keywords/>
  <dc:description/>
  <cp:lastModifiedBy>Пользователь</cp:lastModifiedBy>
  <cp:revision>77</cp:revision>
  <cp:lastPrinted>2018-04-24T03:22:00Z</cp:lastPrinted>
  <dcterms:created xsi:type="dcterms:W3CDTF">2014-10-23T03:08:00Z</dcterms:created>
  <dcterms:modified xsi:type="dcterms:W3CDTF">2019-04-25T02:53:00Z</dcterms:modified>
</cp:coreProperties>
</file>